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1F" w:rsidRPr="00EF48EF" w:rsidRDefault="00EF48EF" w:rsidP="009F511F">
      <w:pPr>
        <w:spacing w:before="240" w:after="0" w:line="240" w:lineRule="auto"/>
        <w:jc w:val="center"/>
        <w:rPr>
          <w:b/>
          <w:sz w:val="32"/>
          <w:szCs w:val="28"/>
        </w:rPr>
      </w:pPr>
      <w:r w:rsidRPr="00EF48EF">
        <w:rPr>
          <w:b/>
          <w:sz w:val="32"/>
          <w:szCs w:val="28"/>
        </w:rPr>
        <w:t>A Nébih bemutatja: A TISZTOGATÓ</w:t>
      </w:r>
    </w:p>
    <w:p w:rsidR="009F511F" w:rsidRPr="00FD549A" w:rsidRDefault="009F511F" w:rsidP="0051274A">
      <w:pPr>
        <w:spacing w:after="0" w:line="240" w:lineRule="auto"/>
        <w:rPr>
          <w:sz w:val="24"/>
          <w:szCs w:val="24"/>
        </w:rPr>
      </w:pPr>
    </w:p>
    <w:p w:rsidR="009F511F" w:rsidRPr="009F511F" w:rsidRDefault="00EF48EF" w:rsidP="001D0A58">
      <w:pPr>
        <w:spacing w:before="240" w:after="0" w:line="240" w:lineRule="auto"/>
        <w:rPr>
          <w:b/>
          <w:sz w:val="24"/>
          <w:szCs w:val="24"/>
        </w:rPr>
      </w:pPr>
      <w:r w:rsidRPr="00EF48EF">
        <w:rPr>
          <w:b/>
          <w:sz w:val="24"/>
          <w:szCs w:val="24"/>
        </w:rPr>
        <w:t xml:space="preserve">Ismét egy korszerű és innovatív eszközt mutat be a Nemzeti Élelmiszerlánc-biztonsági Hivatal (Nébih), melynek segítségével hatékonyabban tudja kommunikálni az élelmiszer-biztonság fontosságát a fiatalok felé. „A TISZTOGATÓ” névre keresztelt játék a Nébih virtuális valóság-szimulációja, mely </w:t>
      </w:r>
      <w:proofErr w:type="spellStart"/>
      <w:r w:rsidRPr="00EF48EF">
        <w:rPr>
          <w:b/>
          <w:sz w:val="24"/>
          <w:szCs w:val="24"/>
        </w:rPr>
        <w:t>Oculus</w:t>
      </w:r>
      <w:proofErr w:type="spellEnd"/>
      <w:r w:rsidRPr="00EF48EF">
        <w:rPr>
          <w:b/>
          <w:sz w:val="24"/>
          <w:szCs w:val="24"/>
        </w:rPr>
        <w:t xml:space="preserve"> </w:t>
      </w:r>
      <w:proofErr w:type="spellStart"/>
      <w:r w:rsidRPr="00EF48EF">
        <w:rPr>
          <w:b/>
          <w:sz w:val="24"/>
          <w:szCs w:val="24"/>
        </w:rPr>
        <w:t>Rifttel</w:t>
      </w:r>
      <w:proofErr w:type="spellEnd"/>
      <w:r w:rsidRPr="00EF48EF">
        <w:rPr>
          <w:b/>
          <w:sz w:val="24"/>
          <w:szCs w:val="24"/>
        </w:rPr>
        <w:t xml:space="preserve"> (virtuális valóság szemüveggel) játszható.</w:t>
      </w:r>
    </w:p>
    <w:p w:rsidR="0051274A" w:rsidRPr="00FD549A" w:rsidRDefault="0051274A" w:rsidP="0051274A">
      <w:pPr>
        <w:spacing w:after="0" w:line="240" w:lineRule="auto"/>
        <w:rPr>
          <w:sz w:val="24"/>
          <w:szCs w:val="24"/>
        </w:rPr>
      </w:pPr>
    </w:p>
    <w:p w:rsidR="00EF48EF" w:rsidRDefault="00EF48EF" w:rsidP="00EF48EF">
      <w:pPr>
        <w:spacing w:after="0" w:line="240" w:lineRule="auto"/>
        <w:rPr>
          <w:sz w:val="24"/>
          <w:szCs w:val="24"/>
        </w:rPr>
      </w:pPr>
      <w:r w:rsidRPr="00EF48EF">
        <w:rPr>
          <w:sz w:val="24"/>
          <w:szCs w:val="24"/>
        </w:rPr>
        <w:t xml:space="preserve">A Nébih kiemelt célja egy olyan tudástár létrehozása és változatos eszközökkel történő bemutatása, amelynek segítségével a legfiatalabbak is megismerkedhetnek az élelmiszer-biztonság alapjaival. A már megszokott játékos feladatok, bemutatók, kiadványok után most </w:t>
      </w:r>
      <w:r w:rsidRPr="00EF48EF">
        <w:rPr>
          <w:i/>
          <w:sz w:val="24"/>
          <w:szCs w:val="24"/>
        </w:rPr>
        <w:t>– </w:t>
      </w:r>
      <w:r w:rsidRPr="00EF48EF">
        <w:rPr>
          <w:iCs/>
          <w:sz w:val="24"/>
          <w:szCs w:val="24"/>
        </w:rPr>
        <w:t xml:space="preserve">a hivatalok között egyedülálló módón </w:t>
      </w:r>
      <w:r w:rsidRPr="00EF48EF">
        <w:rPr>
          <w:i/>
          <w:sz w:val="24"/>
          <w:szCs w:val="24"/>
        </w:rPr>
        <w:t xml:space="preserve">– </w:t>
      </w:r>
      <w:r w:rsidRPr="00EF48EF">
        <w:rPr>
          <w:sz w:val="24"/>
          <w:szCs w:val="24"/>
        </w:rPr>
        <w:t>a virtuális valóság (VR) világába csempésztük bele a legfontosabb élelmiszerbiztonsági alapszabályokat.</w:t>
      </w:r>
    </w:p>
    <w:p w:rsidR="00EF48EF" w:rsidRPr="00EF48EF" w:rsidRDefault="00EF48EF" w:rsidP="00EF48EF">
      <w:pPr>
        <w:spacing w:after="0" w:line="240" w:lineRule="auto"/>
        <w:rPr>
          <w:sz w:val="24"/>
          <w:szCs w:val="24"/>
        </w:rPr>
      </w:pPr>
    </w:p>
    <w:p w:rsidR="00EF48EF" w:rsidRDefault="00EF48EF" w:rsidP="00EF48EF">
      <w:pPr>
        <w:spacing w:after="0" w:line="240" w:lineRule="auto"/>
        <w:rPr>
          <w:sz w:val="24"/>
          <w:szCs w:val="24"/>
        </w:rPr>
      </w:pPr>
      <w:r w:rsidRPr="00EF48EF">
        <w:rPr>
          <w:sz w:val="24"/>
          <w:szCs w:val="24"/>
        </w:rPr>
        <w:t xml:space="preserve">„A TISZTOGATÓ” VR játékban egy konyhában kell megoldanunk hét élelmiszerbiztonsági hibát. Minden sikeresen elhárított vészhelyzet után munícióhoz jutunk, amivel a ránk támadó, óriás szalmonella baktériumokat „likvidálhatjuk”, így tisztítva meg a konyhát. </w:t>
      </w:r>
    </w:p>
    <w:p w:rsidR="00EF48EF" w:rsidRPr="00EF48EF" w:rsidRDefault="00EF48EF" w:rsidP="00EF48EF">
      <w:pPr>
        <w:spacing w:after="0" w:line="240" w:lineRule="auto"/>
        <w:rPr>
          <w:sz w:val="24"/>
          <w:szCs w:val="24"/>
        </w:rPr>
      </w:pPr>
    </w:p>
    <w:p w:rsidR="00EF48EF" w:rsidRDefault="00EF48EF" w:rsidP="00EF48EF">
      <w:pPr>
        <w:spacing w:after="0" w:line="240" w:lineRule="auto"/>
        <w:rPr>
          <w:sz w:val="24"/>
          <w:szCs w:val="24"/>
        </w:rPr>
      </w:pPr>
      <w:r w:rsidRPr="00EF48EF">
        <w:rPr>
          <w:sz w:val="24"/>
          <w:szCs w:val="24"/>
        </w:rPr>
        <w:t xml:space="preserve">A játékidő 3 perc. Mivel a játékos </w:t>
      </w:r>
      <w:proofErr w:type="spellStart"/>
      <w:r w:rsidRPr="00EF48EF">
        <w:rPr>
          <w:sz w:val="24"/>
          <w:szCs w:val="24"/>
        </w:rPr>
        <w:t>Oculus</w:t>
      </w:r>
      <w:proofErr w:type="spellEnd"/>
      <w:r w:rsidRPr="00EF48EF">
        <w:rPr>
          <w:sz w:val="24"/>
          <w:szCs w:val="24"/>
        </w:rPr>
        <w:t xml:space="preserve"> </w:t>
      </w:r>
      <w:proofErr w:type="spellStart"/>
      <w:r w:rsidRPr="00EF48EF">
        <w:rPr>
          <w:sz w:val="24"/>
          <w:szCs w:val="24"/>
        </w:rPr>
        <w:t>Riftet</w:t>
      </w:r>
      <w:proofErr w:type="spellEnd"/>
      <w:r w:rsidRPr="00EF48EF">
        <w:rPr>
          <w:sz w:val="24"/>
          <w:szCs w:val="24"/>
        </w:rPr>
        <w:t xml:space="preserve">, azaz </w:t>
      </w:r>
      <w:r w:rsidRPr="00EF48EF">
        <w:rPr>
          <w:bCs/>
          <w:sz w:val="24"/>
          <w:szCs w:val="24"/>
        </w:rPr>
        <w:t>virtuális valóság szemüveget</w:t>
      </w:r>
      <w:r w:rsidRPr="00EF48EF">
        <w:rPr>
          <w:sz w:val="24"/>
          <w:szCs w:val="24"/>
        </w:rPr>
        <w:t xml:space="preserve"> használ, így nincs szükség kábelekre, szabadon mozoghat a 3x3 méteres térben. </w:t>
      </w:r>
    </w:p>
    <w:p w:rsidR="00EF48EF" w:rsidRPr="00EF48EF" w:rsidRDefault="00EF48EF" w:rsidP="00EF48EF">
      <w:pPr>
        <w:spacing w:after="0" w:line="240" w:lineRule="auto"/>
        <w:rPr>
          <w:sz w:val="24"/>
          <w:szCs w:val="24"/>
        </w:rPr>
      </w:pPr>
    </w:p>
    <w:p w:rsidR="00EF48EF" w:rsidRDefault="00EF48EF" w:rsidP="00EF48EF">
      <w:pPr>
        <w:spacing w:after="0" w:line="240" w:lineRule="auto"/>
        <w:rPr>
          <w:sz w:val="24"/>
          <w:szCs w:val="24"/>
        </w:rPr>
      </w:pPr>
      <w:r w:rsidRPr="00EF48EF">
        <w:rPr>
          <w:sz w:val="24"/>
          <w:szCs w:val="24"/>
        </w:rPr>
        <w:t xml:space="preserve">A Nébih „TISZTOGATÓ” kipróbálható a </w:t>
      </w:r>
      <w:proofErr w:type="spellStart"/>
      <w:r w:rsidRPr="00EF48EF">
        <w:rPr>
          <w:sz w:val="24"/>
          <w:szCs w:val="24"/>
        </w:rPr>
        <w:t>VR-Parkban</w:t>
      </w:r>
      <w:proofErr w:type="spellEnd"/>
      <w:r w:rsidRPr="00EF48EF">
        <w:rPr>
          <w:sz w:val="24"/>
          <w:szCs w:val="24"/>
        </w:rPr>
        <w:t xml:space="preserve"> (Budapest, 1066 Budapest, Teréz krt. 62.). A mielőbbi bejutásban mi is igyekszünk segíteni, hiszen mától kétnapos nyereményjátékot is indítunk a Nébih élelmiszerbiztonsági kampánya, az „Ételt csak okosan” Facebook oldalán (</w:t>
      </w:r>
      <w:hyperlink r:id="rId8" w:history="1">
        <w:r w:rsidRPr="00EF48EF">
          <w:rPr>
            <w:rStyle w:val="Hiperhivatkozs"/>
            <w:sz w:val="24"/>
            <w:szCs w:val="24"/>
          </w:rPr>
          <w:t>https://www.facebook.com/eteltcsakokosan/</w:t>
        </w:r>
      </w:hyperlink>
      <w:r w:rsidRPr="00EF48EF">
        <w:rPr>
          <w:sz w:val="24"/>
          <w:szCs w:val="24"/>
        </w:rPr>
        <w:t xml:space="preserve">). </w:t>
      </w:r>
      <w:proofErr w:type="gramStart"/>
      <w:r w:rsidRPr="00EF48EF">
        <w:rPr>
          <w:sz w:val="24"/>
          <w:szCs w:val="24"/>
        </w:rPr>
        <w:t>A</w:t>
      </w:r>
      <w:proofErr w:type="gramEnd"/>
      <w:r w:rsidRPr="00EF48EF">
        <w:rPr>
          <w:sz w:val="24"/>
          <w:szCs w:val="24"/>
        </w:rPr>
        <w:t xml:space="preserve"> feladványok helyes megfejtői között 15 db belépőt sorsolunk ki a </w:t>
      </w:r>
      <w:proofErr w:type="spellStart"/>
      <w:r w:rsidRPr="00EF48EF">
        <w:rPr>
          <w:sz w:val="24"/>
          <w:szCs w:val="24"/>
        </w:rPr>
        <w:t>VR-Parkba</w:t>
      </w:r>
      <w:proofErr w:type="spellEnd"/>
      <w:r w:rsidRPr="00EF48EF">
        <w:rPr>
          <w:sz w:val="24"/>
          <w:szCs w:val="24"/>
        </w:rPr>
        <w:t>, ahol a „TISZTOGATÓ” mellett számos más virtuális valóság-szimulátor is várja az érdeklődőket.</w:t>
      </w:r>
    </w:p>
    <w:p w:rsidR="00777491" w:rsidRPr="00EF48EF" w:rsidRDefault="00777491" w:rsidP="00EF48EF">
      <w:pPr>
        <w:spacing w:after="0" w:line="240" w:lineRule="auto"/>
        <w:rPr>
          <w:sz w:val="24"/>
          <w:szCs w:val="24"/>
        </w:rPr>
      </w:pPr>
    </w:p>
    <w:p w:rsidR="003F0280" w:rsidRDefault="00EF48EF" w:rsidP="00EF48EF">
      <w:pPr>
        <w:spacing w:after="0" w:line="240" w:lineRule="auto"/>
        <w:rPr>
          <w:sz w:val="24"/>
          <w:szCs w:val="24"/>
        </w:rPr>
      </w:pPr>
      <w:r w:rsidRPr="00EF48EF">
        <w:rPr>
          <w:sz w:val="24"/>
          <w:szCs w:val="24"/>
        </w:rPr>
        <w:t>Kalandra fel! Jó szórakozást kívánunk!</w:t>
      </w:r>
    </w:p>
    <w:p w:rsidR="001D0A58" w:rsidRDefault="001D0A58" w:rsidP="0051274A">
      <w:pPr>
        <w:spacing w:after="0" w:line="240" w:lineRule="auto"/>
        <w:rPr>
          <w:sz w:val="24"/>
          <w:szCs w:val="24"/>
        </w:rPr>
      </w:pPr>
    </w:p>
    <w:p w:rsidR="00EF48EF" w:rsidRPr="00FD549A" w:rsidRDefault="00EF48EF" w:rsidP="0051274A">
      <w:pPr>
        <w:spacing w:after="0" w:line="240" w:lineRule="auto"/>
        <w:rPr>
          <w:sz w:val="24"/>
          <w:szCs w:val="24"/>
        </w:rPr>
      </w:pPr>
    </w:p>
    <w:p w:rsidR="00557248" w:rsidRPr="00FD549A" w:rsidRDefault="00557248" w:rsidP="0051274A">
      <w:pPr>
        <w:spacing w:after="0" w:line="240" w:lineRule="auto"/>
        <w:rPr>
          <w:sz w:val="24"/>
          <w:szCs w:val="24"/>
        </w:rPr>
      </w:pPr>
      <w:r w:rsidRPr="00FD549A">
        <w:rPr>
          <w:sz w:val="24"/>
          <w:szCs w:val="24"/>
        </w:rPr>
        <w:t>2019. december</w:t>
      </w:r>
      <w:r w:rsidR="0051274A" w:rsidRPr="00FD549A">
        <w:rPr>
          <w:sz w:val="24"/>
          <w:szCs w:val="24"/>
        </w:rPr>
        <w:t xml:space="preserve"> </w:t>
      </w:r>
      <w:r w:rsidR="00B96089">
        <w:rPr>
          <w:sz w:val="24"/>
          <w:szCs w:val="24"/>
        </w:rPr>
        <w:t>1</w:t>
      </w:r>
      <w:r w:rsidR="00EF48EF">
        <w:rPr>
          <w:sz w:val="24"/>
          <w:szCs w:val="24"/>
        </w:rPr>
        <w:t>8</w:t>
      </w:r>
      <w:r w:rsidRPr="00FD549A">
        <w:rPr>
          <w:sz w:val="24"/>
          <w:szCs w:val="24"/>
        </w:rPr>
        <w:t>.</w:t>
      </w:r>
      <w:r w:rsidRPr="00FD549A">
        <w:rPr>
          <w:sz w:val="24"/>
          <w:szCs w:val="24"/>
        </w:rPr>
        <w:tab/>
      </w:r>
    </w:p>
    <w:p w:rsidR="00557248" w:rsidRPr="00FD549A" w:rsidRDefault="00557248" w:rsidP="0051274A">
      <w:pPr>
        <w:spacing w:after="0" w:line="240" w:lineRule="auto"/>
        <w:rPr>
          <w:sz w:val="24"/>
          <w:szCs w:val="24"/>
        </w:rPr>
      </w:pPr>
      <w:r w:rsidRPr="00FD549A">
        <w:rPr>
          <w:sz w:val="24"/>
          <w:szCs w:val="24"/>
        </w:rPr>
        <w:tab/>
      </w:r>
      <w:r w:rsidRPr="00FD549A">
        <w:rPr>
          <w:sz w:val="24"/>
          <w:szCs w:val="24"/>
        </w:rPr>
        <w:tab/>
      </w:r>
      <w:r w:rsidRPr="00FD549A">
        <w:rPr>
          <w:sz w:val="24"/>
          <w:szCs w:val="24"/>
        </w:rPr>
        <w:tab/>
      </w:r>
      <w:bookmarkStart w:id="0" w:name="_GoBack"/>
      <w:bookmarkEnd w:id="0"/>
    </w:p>
    <w:p w:rsidR="00462E81" w:rsidRPr="00FD549A" w:rsidRDefault="00557248" w:rsidP="001D0A58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FD549A">
        <w:rPr>
          <w:sz w:val="24"/>
          <w:szCs w:val="24"/>
        </w:rPr>
        <w:t xml:space="preserve">                                                            Nemzeti Élelmiszerlánc-biztonsági Hivatal</w:t>
      </w:r>
    </w:p>
    <w:sectPr w:rsidR="00462E81" w:rsidRPr="00FD549A" w:rsidSect="003F02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0" w:right="1418" w:bottom="1418" w:left="1418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84" w:rsidRDefault="00A05384">
      <w:pPr>
        <w:spacing w:after="0" w:line="240" w:lineRule="auto"/>
      </w:pPr>
      <w:r>
        <w:separator/>
      </w:r>
    </w:p>
  </w:endnote>
  <w:endnote w:type="continuationSeparator" w:id="0">
    <w:p w:rsidR="00A05384" w:rsidRDefault="00A0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Pr="0097453B" w:rsidRDefault="005410A8" w:rsidP="005410A8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5410A8" w:rsidRDefault="005410A8">
    <w:pPr>
      <w:pStyle w:val="llb"/>
    </w:pPr>
  </w:p>
  <w:p w:rsidR="005410A8" w:rsidRDefault="005410A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Default="005410A8" w:rsidP="005410A8">
    <w:pPr>
      <w:pStyle w:val="llb"/>
      <w:rPr>
        <w:sz w:val="16"/>
      </w:rPr>
    </w:pPr>
  </w:p>
  <w:p w:rsidR="005410A8" w:rsidRPr="00A25B9B" w:rsidRDefault="005410A8" w:rsidP="005410A8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5410A8" w:rsidRDefault="005410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84" w:rsidRDefault="00A05384">
      <w:pPr>
        <w:spacing w:after="0" w:line="240" w:lineRule="auto"/>
      </w:pPr>
      <w:r>
        <w:separator/>
      </w:r>
    </w:p>
  </w:footnote>
  <w:footnote w:type="continuationSeparator" w:id="0">
    <w:p w:rsidR="00A05384" w:rsidRDefault="00A0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Default="005410A8">
    <w:pPr>
      <w:pStyle w:val="lfej"/>
    </w:pPr>
  </w:p>
  <w:p w:rsidR="005410A8" w:rsidRDefault="005F75C7" w:rsidP="005410A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5410A8" w:rsidRPr="004464B1" w:rsidRDefault="005410A8" w:rsidP="005410A8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5410A8" w:rsidRDefault="005410A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Default="00EF48EF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5080</wp:posOffset>
          </wp:positionV>
          <wp:extent cx="970915" cy="952500"/>
          <wp:effectExtent l="19050" t="0" r="635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10A8"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5C7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33.7pt;margin-top:17.7pt;width:201.75pt;height:4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5410A8" w:rsidRPr="004464B1" w:rsidRDefault="005410A8" w:rsidP="005410A8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19E"/>
    <w:multiLevelType w:val="hybridMultilevel"/>
    <w:tmpl w:val="EBC218C4"/>
    <w:lvl w:ilvl="0" w:tplc="FE62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24C7A"/>
    <w:multiLevelType w:val="hybridMultilevel"/>
    <w:tmpl w:val="A55C6074"/>
    <w:lvl w:ilvl="0" w:tplc="DDF212EE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3754"/>
    <w:rsid w:val="000136B9"/>
    <w:rsid w:val="00016003"/>
    <w:rsid w:val="00037143"/>
    <w:rsid w:val="000547D9"/>
    <w:rsid w:val="00071FA5"/>
    <w:rsid w:val="000E2ED8"/>
    <w:rsid w:val="0010500E"/>
    <w:rsid w:val="0017270A"/>
    <w:rsid w:val="001749F9"/>
    <w:rsid w:val="001966F5"/>
    <w:rsid w:val="001D0A58"/>
    <w:rsid w:val="001F0A35"/>
    <w:rsid w:val="00225214"/>
    <w:rsid w:val="00235717"/>
    <w:rsid w:val="00244F24"/>
    <w:rsid w:val="0026426B"/>
    <w:rsid w:val="00293396"/>
    <w:rsid w:val="002B2CE2"/>
    <w:rsid w:val="002C313B"/>
    <w:rsid w:val="002D6B13"/>
    <w:rsid w:val="002D7A07"/>
    <w:rsid w:val="002E0A79"/>
    <w:rsid w:val="002E549E"/>
    <w:rsid w:val="002F72E6"/>
    <w:rsid w:val="00301608"/>
    <w:rsid w:val="00312F2B"/>
    <w:rsid w:val="00334A50"/>
    <w:rsid w:val="00334DDC"/>
    <w:rsid w:val="00371AEA"/>
    <w:rsid w:val="003B71C5"/>
    <w:rsid w:val="003C54E9"/>
    <w:rsid w:val="003F0280"/>
    <w:rsid w:val="00445A50"/>
    <w:rsid w:val="00446CDC"/>
    <w:rsid w:val="00462E81"/>
    <w:rsid w:val="004909DF"/>
    <w:rsid w:val="004A0322"/>
    <w:rsid w:val="004A0A92"/>
    <w:rsid w:val="004C54FE"/>
    <w:rsid w:val="004D7959"/>
    <w:rsid w:val="00506908"/>
    <w:rsid w:val="0051274A"/>
    <w:rsid w:val="00520CA6"/>
    <w:rsid w:val="005410A8"/>
    <w:rsid w:val="00557248"/>
    <w:rsid w:val="00572A76"/>
    <w:rsid w:val="005A5882"/>
    <w:rsid w:val="005A7797"/>
    <w:rsid w:val="005C7BC8"/>
    <w:rsid w:val="005D337F"/>
    <w:rsid w:val="005D3586"/>
    <w:rsid w:val="005D4142"/>
    <w:rsid w:val="005E5697"/>
    <w:rsid w:val="005F75C7"/>
    <w:rsid w:val="00631ECB"/>
    <w:rsid w:val="0066537B"/>
    <w:rsid w:val="006843F4"/>
    <w:rsid w:val="006E2694"/>
    <w:rsid w:val="006E4FB8"/>
    <w:rsid w:val="006E6038"/>
    <w:rsid w:val="00741B5D"/>
    <w:rsid w:val="00764524"/>
    <w:rsid w:val="00764CE4"/>
    <w:rsid w:val="00765A8A"/>
    <w:rsid w:val="00777491"/>
    <w:rsid w:val="007C404F"/>
    <w:rsid w:val="008000DD"/>
    <w:rsid w:val="008045A4"/>
    <w:rsid w:val="008808DE"/>
    <w:rsid w:val="008D19F4"/>
    <w:rsid w:val="008D3126"/>
    <w:rsid w:val="008D3AD5"/>
    <w:rsid w:val="008F1618"/>
    <w:rsid w:val="008F21C5"/>
    <w:rsid w:val="008F24C5"/>
    <w:rsid w:val="009C7138"/>
    <w:rsid w:val="009E4C52"/>
    <w:rsid w:val="009F20DA"/>
    <w:rsid w:val="009F511F"/>
    <w:rsid w:val="00A01D42"/>
    <w:rsid w:val="00A0409C"/>
    <w:rsid w:val="00A05384"/>
    <w:rsid w:val="00A1772F"/>
    <w:rsid w:val="00A23F74"/>
    <w:rsid w:val="00A55EEA"/>
    <w:rsid w:val="00A65E28"/>
    <w:rsid w:val="00A71DCA"/>
    <w:rsid w:val="00A83754"/>
    <w:rsid w:val="00AA6C75"/>
    <w:rsid w:val="00AD091F"/>
    <w:rsid w:val="00AF3EFC"/>
    <w:rsid w:val="00B11F5F"/>
    <w:rsid w:val="00B157AC"/>
    <w:rsid w:val="00B32882"/>
    <w:rsid w:val="00B3532D"/>
    <w:rsid w:val="00B6419F"/>
    <w:rsid w:val="00B72328"/>
    <w:rsid w:val="00B77C38"/>
    <w:rsid w:val="00B96089"/>
    <w:rsid w:val="00C24821"/>
    <w:rsid w:val="00CC089E"/>
    <w:rsid w:val="00CE0AE3"/>
    <w:rsid w:val="00CF0CC7"/>
    <w:rsid w:val="00D00755"/>
    <w:rsid w:val="00D564D8"/>
    <w:rsid w:val="00D56748"/>
    <w:rsid w:val="00D6184A"/>
    <w:rsid w:val="00D7702B"/>
    <w:rsid w:val="00D776D6"/>
    <w:rsid w:val="00D87580"/>
    <w:rsid w:val="00D97B3F"/>
    <w:rsid w:val="00DB5651"/>
    <w:rsid w:val="00DC4C27"/>
    <w:rsid w:val="00DC61E5"/>
    <w:rsid w:val="00DD1AAA"/>
    <w:rsid w:val="00DE2871"/>
    <w:rsid w:val="00E127DD"/>
    <w:rsid w:val="00E17F78"/>
    <w:rsid w:val="00E41F22"/>
    <w:rsid w:val="00E57B9C"/>
    <w:rsid w:val="00E82A5A"/>
    <w:rsid w:val="00E916E7"/>
    <w:rsid w:val="00E96BE4"/>
    <w:rsid w:val="00EA653B"/>
    <w:rsid w:val="00ED4BC4"/>
    <w:rsid w:val="00EF48EF"/>
    <w:rsid w:val="00F0164F"/>
    <w:rsid w:val="00F03437"/>
    <w:rsid w:val="00F03871"/>
    <w:rsid w:val="00F30508"/>
    <w:rsid w:val="00F35457"/>
    <w:rsid w:val="00F51A2B"/>
    <w:rsid w:val="00F76446"/>
    <w:rsid w:val="00F93E3F"/>
    <w:rsid w:val="00FA34B4"/>
    <w:rsid w:val="00FC68AD"/>
    <w:rsid w:val="00FD549A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375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75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754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A83754"/>
    <w:rPr>
      <w:sz w:val="24"/>
      <w:szCs w:val="24"/>
    </w:rPr>
  </w:style>
  <w:style w:type="character" w:styleId="Hiperhivatkozs">
    <w:name w:val="Hyperlink"/>
    <w:uiPriority w:val="99"/>
    <w:unhideWhenUsed/>
    <w:rsid w:val="00A837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3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37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375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754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49E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E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D091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teltcsakokos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C3B4-F972-48E2-80E2-8D35017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zan-dopitat</dc:creator>
  <cp:lastModifiedBy>Frum Zsuzsanna</cp:lastModifiedBy>
  <cp:revision>3</cp:revision>
  <dcterms:created xsi:type="dcterms:W3CDTF">2019-12-18T06:35:00Z</dcterms:created>
  <dcterms:modified xsi:type="dcterms:W3CDTF">2019-12-18T06:36:00Z</dcterms:modified>
</cp:coreProperties>
</file>